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6B63" w14:textId="77777777" w:rsidR="002713DA" w:rsidRDefault="001C33D9">
      <w:pPr>
        <w:spacing w:after="4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F57DF2" w14:textId="77777777" w:rsidR="002713DA" w:rsidRDefault="001C33D9">
      <w:pPr>
        <w:spacing w:after="108"/>
        <w:ind w:right="2533"/>
        <w:jc w:val="center"/>
      </w:pPr>
      <w:r>
        <w:rPr>
          <w:b/>
          <w:sz w:val="28"/>
        </w:rPr>
        <w:t xml:space="preserve">Tagesordnung des Fachbereichs Jura </w:t>
      </w:r>
    </w:p>
    <w:p w14:paraId="73ED8F1B" w14:textId="2A12B450" w:rsidR="002713DA" w:rsidRDefault="001A5E05">
      <w:pPr>
        <w:spacing w:after="123"/>
        <w:ind w:left="-1255" w:right="1265" w:hanging="10"/>
        <w:jc w:val="center"/>
      </w:pPr>
      <w:r>
        <w:rPr>
          <w:sz w:val="24"/>
        </w:rPr>
        <w:t>21.03</w:t>
      </w:r>
      <w:r w:rsidR="001C33D9">
        <w:rPr>
          <w:sz w:val="24"/>
        </w:rPr>
        <w:t xml:space="preserve">.2022 </w:t>
      </w:r>
    </w:p>
    <w:p w14:paraId="7B97ED66" w14:textId="77777777" w:rsidR="002713DA" w:rsidRDefault="001C33D9">
      <w:pPr>
        <w:spacing w:after="123"/>
        <w:ind w:left="-1255" w:right="1265" w:hanging="10"/>
        <w:jc w:val="center"/>
      </w:pPr>
      <w:r>
        <w:rPr>
          <w:sz w:val="24"/>
        </w:rPr>
        <w:t xml:space="preserve">20.00 Uhr s.t.  </w:t>
      </w:r>
    </w:p>
    <w:p w14:paraId="0E7B6628" w14:textId="77777777" w:rsidR="002713DA" w:rsidRDefault="001C33D9">
      <w:pPr>
        <w:spacing w:after="125"/>
        <w:ind w:right="2525"/>
        <w:jc w:val="center"/>
      </w:pPr>
      <w:r>
        <w:rPr>
          <w:sz w:val="24"/>
        </w:rPr>
        <w:t xml:space="preserve">als </w:t>
      </w:r>
      <w:r>
        <w:rPr>
          <w:b/>
          <w:sz w:val="24"/>
        </w:rPr>
        <w:t>Onlinekonferenz</w:t>
      </w:r>
      <w:r>
        <w:rPr>
          <w:sz w:val="24"/>
        </w:rPr>
        <w:t xml:space="preserve"> </w:t>
      </w:r>
    </w:p>
    <w:p w14:paraId="2F0AC900" w14:textId="77777777" w:rsidR="002713DA" w:rsidRDefault="001C33D9">
      <w:pPr>
        <w:spacing w:after="101"/>
        <w:ind w:right="2472"/>
        <w:jc w:val="center"/>
      </w:pPr>
      <w:r>
        <w:rPr>
          <w:sz w:val="24"/>
        </w:rPr>
        <w:t xml:space="preserve"> </w:t>
      </w:r>
    </w:p>
    <w:p w14:paraId="4BCDCEE1" w14:textId="77777777" w:rsidR="002713DA" w:rsidRDefault="001C33D9">
      <w:pPr>
        <w:spacing w:after="19" w:line="359" w:lineRule="auto"/>
        <w:ind w:right="2528"/>
        <w:jc w:val="both"/>
      </w:pPr>
      <w:r>
        <w:t xml:space="preserve">Alle eingeschriebenen Jurastudierenden sowie alle interessierten Gäste sind herzlich zur nächsten Fachbereichssitzung eingeladen. Die vorläufige Tagesordnung* lautet: </w:t>
      </w:r>
    </w:p>
    <w:p w14:paraId="31866B53" w14:textId="77777777" w:rsidR="002713DA" w:rsidRDefault="001C33D9">
      <w:pPr>
        <w:spacing w:after="125"/>
      </w:pPr>
      <w:r>
        <w:rPr>
          <w:b/>
          <w:sz w:val="24"/>
        </w:rPr>
        <w:t xml:space="preserve"> </w:t>
      </w:r>
    </w:p>
    <w:p w14:paraId="599E6E34" w14:textId="3438D13A" w:rsidR="006C4AE0" w:rsidRDefault="001C33D9" w:rsidP="006C4AE0">
      <w:pPr>
        <w:pStyle w:val="berschrift1"/>
        <w:ind w:left="-5" w:right="-5317"/>
      </w:pPr>
      <w:r>
        <w:t xml:space="preserve">TOP 0: Begrüßung/Beschlussfähigkeit </w:t>
      </w:r>
    </w:p>
    <w:p w14:paraId="02BF5B97" w14:textId="62998C82" w:rsidR="006C4AE0" w:rsidRPr="006C4AE0" w:rsidRDefault="006C4AE0" w:rsidP="006C4AE0">
      <w:pPr>
        <w:rPr>
          <w:i/>
          <w:iCs/>
        </w:rPr>
      </w:pPr>
      <w:r w:rsidRPr="006C4AE0">
        <w:rPr>
          <w:i/>
          <w:iCs/>
        </w:rPr>
        <w:t>- Sitzungsbeginn 20:05</w:t>
      </w:r>
    </w:p>
    <w:p w14:paraId="2775A248" w14:textId="7F8746C5" w:rsidR="000E4E27" w:rsidRPr="00176210" w:rsidRDefault="00176210" w:rsidP="000E4E27">
      <w:pPr>
        <w:pStyle w:val="berschrift1"/>
        <w:ind w:left="-5" w:right="-5317"/>
        <w:rPr>
          <w:b w:val="0"/>
          <w:bCs/>
          <w:i/>
          <w:iCs/>
          <w:sz w:val="22"/>
        </w:rPr>
      </w:pPr>
      <w:r w:rsidRPr="00176210">
        <w:rPr>
          <w:b w:val="0"/>
          <w:bCs/>
          <w:i/>
          <w:iCs/>
          <w:sz w:val="22"/>
        </w:rPr>
        <w:t xml:space="preserve">- 23 Teilnehmer </w:t>
      </w:r>
    </w:p>
    <w:p w14:paraId="03B2EB9B" w14:textId="66CCF0D5" w:rsidR="00176210" w:rsidRPr="00176210" w:rsidRDefault="00176210" w:rsidP="00176210">
      <w:pPr>
        <w:rPr>
          <w:i/>
          <w:iCs/>
        </w:rPr>
      </w:pPr>
      <w:r w:rsidRPr="00176210">
        <w:rPr>
          <w:i/>
          <w:iCs/>
        </w:rPr>
        <w:t>- beschlussfähig</w:t>
      </w:r>
    </w:p>
    <w:p w14:paraId="04152862" w14:textId="4DBEC35F" w:rsidR="000E4E27" w:rsidRDefault="000E4E27" w:rsidP="000E4E27">
      <w:pPr>
        <w:pStyle w:val="berschrift1"/>
        <w:ind w:left="-5" w:right="-5317"/>
      </w:pPr>
      <w:r>
        <w:t>TOP 1:</w:t>
      </w:r>
      <w:r w:rsidR="001C33D9">
        <w:t xml:space="preserve"> </w:t>
      </w:r>
      <w:r>
        <w:t>Finanzanträge</w:t>
      </w:r>
    </w:p>
    <w:p w14:paraId="2D5DEC85" w14:textId="5F40010E" w:rsidR="000E4E27" w:rsidRDefault="000E4E27" w:rsidP="000E4E27">
      <w:pPr>
        <w:pStyle w:val="berschrift1"/>
        <w:numPr>
          <w:ilvl w:val="0"/>
          <w:numId w:val="2"/>
        </w:numPr>
        <w:spacing w:after="0" w:line="360" w:lineRule="auto"/>
        <w:ind w:right="-5317"/>
        <w:rPr>
          <w:b w:val="0"/>
          <w:bCs/>
          <w:szCs w:val="24"/>
        </w:rPr>
      </w:pPr>
      <w:r w:rsidRPr="000E4E27">
        <w:rPr>
          <w:b w:val="0"/>
          <w:bCs/>
          <w:szCs w:val="24"/>
        </w:rPr>
        <w:t xml:space="preserve">Antrag des </w:t>
      </w:r>
      <w:proofErr w:type="spellStart"/>
      <w:r w:rsidRPr="000E4E27">
        <w:rPr>
          <w:b w:val="0"/>
          <w:bCs/>
          <w:szCs w:val="24"/>
        </w:rPr>
        <w:t>akj</w:t>
      </w:r>
      <w:proofErr w:type="spellEnd"/>
      <w:r w:rsidRPr="000E4E27">
        <w:rPr>
          <w:b w:val="0"/>
          <w:bCs/>
          <w:szCs w:val="24"/>
        </w:rPr>
        <w:t xml:space="preserve"> </w:t>
      </w:r>
      <w:proofErr w:type="spellStart"/>
      <w:r w:rsidRPr="000E4E27">
        <w:rPr>
          <w:b w:val="0"/>
          <w:bCs/>
          <w:szCs w:val="24"/>
        </w:rPr>
        <w:t>iHv</w:t>
      </w:r>
      <w:proofErr w:type="spellEnd"/>
      <w:r w:rsidRPr="000E4E27">
        <w:rPr>
          <w:b w:val="0"/>
          <w:bCs/>
          <w:szCs w:val="24"/>
        </w:rPr>
        <w:t>. 833</w:t>
      </w:r>
      <w:r w:rsidR="006D6B8B">
        <w:rPr>
          <w:b w:val="0"/>
          <w:bCs/>
          <w:szCs w:val="24"/>
        </w:rPr>
        <w:t>,15</w:t>
      </w:r>
      <w:r w:rsidRPr="000E4E27">
        <w:rPr>
          <w:b w:val="0"/>
          <w:bCs/>
          <w:szCs w:val="24"/>
        </w:rPr>
        <w:t>€</w:t>
      </w:r>
    </w:p>
    <w:p w14:paraId="35756295" w14:textId="7F231790" w:rsidR="00176210" w:rsidRPr="00176210" w:rsidRDefault="00176210" w:rsidP="00176210">
      <w:pPr>
        <w:ind w:left="360"/>
        <w:rPr>
          <w:i/>
          <w:iCs/>
        </w:rPr>
      </w:pPr>
      <w:r w:rsidRPr="00176210">
        <w:rPr>
          <w:i/>
          <w:iCs/>
        </w:rPr>
        <w:t>- angenommen mit 22 Stimmen</w:t>
      </w:r>
    </w:p>
    <w:p w14:paraId="2946B131" w14:textId="004BDF42" w:rsidR="000E4E27" w:rsidRDefault="000E4E27" w:rsidP="000E4E27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E4E27">
        <w:rPr>
          <w:sz w:val="24"/>
          <w:szCs w:val="24"/>
        </w:rPr>
        <w:t>Antrag der Fachschaft</w:t>
      </w:r>
      <w:r w:rsidR="006D6B8B">
        <w:rPr>
          <w:sz w:val="24"/>
          <w:szCs w:val="24"/>
        </w:rPr>
        <w:t xml:space="preserve"> </w:t>
      </w:r>
      <w:proofErr w:type="spellStart"/>
      <w:r w:rsidR="006D6B8B">
        <w:rPr>
          <w:sz w:val="24"/>
          <w:szCs w:val="24"/>
        </w:rPr>
        <w:t>iHv</w:t>
      </w:r>
      <w:proofErr w:type="spellEnd"/>
      <w:r w:rsidR="006D6B8B">
        <w:rPr>
          <w:sz w:val="24"/>
          <w:szCs w:val="24"/>
        </w:rPr>
        <w:t>.</w:t>
      </w:r>
      <w:r w:rsidR="00A635BC">
        <w:rPr>
          <w:sz w:val="24"/>
          <w:szCs w:val="24"/>
        </w:rPr>
        <w:t xml:space="preserve"> 125,95€</w:t>
      </w:r>
    </w:p>
    <w:p w14:paraId="79C0A8D6" w14:textId="60CE9996" w:rsidR="00176210" w:rsidRPr="00176210" w:rsidRDefault="00176210" w:rsidP="00176210">
      <w:pPr>
        <w:pStyle w:val="Listenabsatz"/>
        <w:spacing w:line="360" w:lineRule="auto"/>
        <w:ind w:left="360"/>
        <w:rPr>
          <w:i/>
          <w:iCs/>
        </w:rPr>
      </w:pPr>
      <w:r w:rsidRPr="00176210">
        <w:rPr>
          <w:i/>
          <w:iCs/>
        </w:rPr>
        <w:t>- angenommen mit 22 Stimmen</w:t>
      </w:r>
    </w:p>
    <w:p w14:paraId="109F609B" w14:textId="7BA32E6D" w:rsidR="000E4E27" w:rsidRDefault="000E4E27" w:rsidP="00A635BC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E4E27">
        <w:rPr>
          <w:sz w:val="24"/>
          <w:szCs w:val="24"/>
        </w:rPr>
        <w:t xml:space="preserve">Antrag </w:t>
      </w:r>
      <w:r w:rsidR="00A635BC">
        <w:rPr>
          <w:sz w:val="24"/>
          <w:szCs w:val="24"/>
        </w:rPr>
        <w:t xml:space="preserve">von Tammo </w:t>
      </w:r>
      <w:proofErr w:type="spellStart"/>
      <w:r w:rsidR="00A635BC">
        <w:rPr>
          <w:sz w:val="24"/>
          <w:szCs w:val="24"/>
        </w:rPr>
        <w:t>Kratzin</w:t>
      </w:r>
      <w:proofErr w:type="spellEnd"/>
      <w:r w:rsidR="00A635BC">
        <w:rPr>
          <w:sz w:val="24"/>
          <w:szCs w:val="24"/>
        </w:rPr>
        <w:t xml:space="preserve"> </w:t>
      </w:r>
      <w:proofErr w:type="spellStart"/>
      <w:r w:rsidR="00A635BC">
        <w:rPr>
          <w:sz w:val="24"/>
          <w:szCs w:val="24"/>
        </w:rPr>
        <w:t>iHv</w:t>
      </w:r>
      <w:proofErr w:type="spellEnd"/>
      <w:r w:rsidR="00A635BC">
        <w:rPr>
          <w:sz w:val="24"/>
          <w:szCs w:val="24"/>
        </w:rPr>
        <w:t xml:space="preserve">. </w:t>
      </w:r>
      <w:proofErr w:type="spellStart"/>
      <w:r w:rsidR="00176210">
        <w:rPr>
          <w:sz w:val="24"/>
          <w:szCs w:val="24"/>
        </w:rPr>
        <w:t>i.H.v</w:t>
      </w:r>
      <w:proofErr w:type="spellEnd"/>
      <w:r w:rsidR="00176210">
        <w:rPr>
          <w:sz w:val="24"/>
          <w:szCs w:val="24"/>
        </w:rPr>
        <w:t>. 66,31</w:t>
      </w:r>
      <w:r w:rsidR="00A635BC">
        <w:rPr>
          <w:sz w:val="24"/>
          <w:szCs w:val="24"/>
        </w:rPr>
        <w:t xml:space="preserve">€ </w:t>
      </w:r>
    </w:p>
    <w:p w14:paraId="6755963F" w14:textId="0D45FB09" w:rsidR="00176210" w:rsidRPr="00176210" w:rsidRDefault="00176210" w:rsidP="00176210">
      <w:pPr>
        <w:pStyle w:val="Listenabsatz"/>
        <w:spacing w:line="360" w:lineRule="auto"/>
        <w:ind w:left="360"/>
        <w:rPr>
          <w:i/>
          <w:iCs/>
        </w:rPr>
      </w:pPr>
      <w:r w:rsidRPr="00176210">
        <w:rPr>
          <w:i/>
          <w:iCs/>
        </w:rPr>
        <w:t>- angenommen mit 20 Stimmen</w:t>
      </w:r>
    </w:p>
    <w:p w14:paraId="3E8494D7" w14:textId="335A6111" w:rsidR="00A635BC" w:rsidRPr="00A635BC" w:rsidRDefault="000E4E27" w:rsidP="00A635BC">
      <w:pPr>
        <w:pStyle w:val="berschrift1"/>
        <w:ind w:left="-5" w:right="-5317"/>
      </w:pPr>
      <w:r>
        <w:t>TOP 2: Wahl des Finanzzuständigen</w:t>
      </w:r>
      <w:r w:rsidR="00A635BC">
        <w:t xml:space="preserve"> der Fachschaft</w:t>
      </w:r>
    </w:p>
    <w:p w14:paraId="0A7E295D" w14:textId="5505A3D5" w:rsidR="00176210" w:rsidRPr="00176210" w:rsidRDefault="00176210" w:rsidP="00176210">
      <w:pPr>
        <w:pStyle w:val="berschrift1"/>
        <w:ind w:left="-5" w:right="-5317"/>
        <w:rPr>
          <w:b w:val="0"/>
          <w:bCs/>
          <w:i/>
          <w:iCs/>
          <w:sz w:val="22"/>
        </w:rPr>
      </w:pPr>
      <w:r w:rsidRPr="00176210">
        <w:rPr>
          <w:b w:val="0"/>
          <w:bCs/>
          <w:i/>
          <w:iCs/>
          <w:sz w:val="22"/>
        </w:rPr>
        <w:t xml:space="preserve">- Merle Nöthe und Johanna Scheipers sind als </w:t>
      </w:r>
      <w:proofErr w:type="spellStart"/>
      <w:r w:rsidRPr="00176210">
        <w:rPr>
          <w:b w:val="0"/>
          <w:bCs/>
          <w:i/>
          <w:iCs/>
          <w:sz w:val="22"/>
        </w:rPr>
        <w:t>Fachschaftsmitglieder</w:t>
      </w:r>
      <w:proofErr w:type="spellEnd"/>
    </w:p>
    <w:p w14:paraId="546B02BC" w14:textId="6ED189FA" w:rsidR="00176210" w:rsidRPr="00176210" w:rsidRDefault="00176210" w:rsidP="00176210">
      <w:r w:rsidRPr="00176210">
        <w:rPr>
          <w:i/>
          <w:iCs/>
        </w:rPr>
        <w:t>bestätigt worden</w:t>
      </w:r>
    </w:p>
    <w:p w14:paraId="429C8BA1" w14:textId="4B505393" w:rsidR="002713DA" w:rsidRDefault="001C33D9">
      <w:pPr>
        <w:spacing w:after="120"/>
        <w:ind w:left="-5" w:right="-5317" w:hanging="10"/>
      </w:pPr>
      <w:r>
        <w:rPr>
          <w:b/>
          <w:sz w:val="24"/>
        </w:rPr>
        <w:t xml:space="preserve">TOP </w:t>
      </w:r>
      <w:r w:rsidR="000E4E27">
        <w:rPr>
          <w:b/>
          <w:sz w:val="24"/>
        </w:rPr>
        <w:t>3</w:t>
      </w:r>
      <w:r>
        <w:rPr>
          <w:b/>
          <w:sz w:val="24"/>
        </w:rPr>
        <w:t xml:space="preserve">: Bericht aus der Fachschaft </w:t>
      </w:r>
    </w:p>
    <w:p w14:paraId="0AA57AFB" w14:textId="5D7BC766" w:rsidR="002713DA" w:rsidRDefault="001C33D9">
      <w:pPr>
        <w:spacing w:after="125"/>
      </w:pPr>
      <w:r>
        <w:rPr>
          <w:sz w:val="24"/>
        </w:rPr>
        <w:t xml:space="preserve"> </w:t>
      </w:r>
      <w:r w:rsidR="00176210">
        <w:rPr>
          <w:sz w:val="24"/>
        </w:rPr>
        <w:t>-</w:t>
      </w:r>
    </w:p>
    <w:p w14:paraId="096B9A59" w14:textId="2D4A9634" w:rsidR="002713DA" w:rsidRDefault="001C33D9">
      <w:pPr>
        <w:pStyle w:val="berschrift1"/>
        <w:spacing w:after="167"/>
        <w:ind w:left="-5" w:right="-5317"/>
      </w:pPr>
      <w:r>
        <w:t xml:space="preserve">TOP </w:t>
      </w:r>
      <w:r w:rsidR="000E4E27">
        <w:t>4</w:t>
      </w:r>
      <w:r>
        <w:t xml:space="preserve">: Bericht aus dem </w:t>
      </w:r>
      <w:proofErr w:type="spellStart"/>
      <w:r>
        <w:t>StuRa</w:t>
      </w:r>
      <w:proofErr w:type="spellEnd"/>
      <w:r>
        <w:t xml:space="preserve"> </w:t>
      </w:r>
    </w:p>
    <w:p w14:paraId="0AFD1EB5" w14:textId="127875F8" w:rsidR="002713DA" w:rsidRDefault="001C33D9" w:rsidP="00A635BC">
      <w:pPr>
        <w:pStyle w:val="Listenabsatz"/>
        <w:numPr>
          <w:ilvl w:val="0"/>
          <w:numId w:val="4"/>
        </w:numPr>
        <w:spacing w:after="0" w:line="366" w:lineRule="auto"/>
        <w:ind w:right="-9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2D304A" wp14:editId="76A24419">
                <wp:simplePos x="0" y="0"/>
                <wp:positionH relativeFrom="page">
                  <wp:posOffset>5514975</wp:posOffset>
                </wp:positionH>
                <wp:positionV relativeFrom="page">
                  <wp:posOffset>0</wp:posOffset>
                </wp:positionV>
                <wp:extent cx="2044065" cy="10692384"/>
                <wp:effectExtent l="0" t="0" r="0" b="0"/>
                <wp:wrapSquare wrapText="bothSides"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065" cy="10692384"/>
                          <a:chOff x="0" y="0"/>
                          <a:chExt cx="2044065" cy="10692384"/>
                        </a:xfrm>
                      </wpg:grpSpPr>
                      <wps:wsp>
                        <wps:cNvPr id="1111" name="Shape 1111"/>
                        <wps:cNvSpPr/>
                        <wps:spPr>
                          <a:xfrm>
                            <a:off x="0" y="0"/>
                            <a:ext cx="2044065" cy="10692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4065" h="10692381">
                                <a:moveTo>
                                  <a:pt x="0" y="0"/>
                                </a:moveTo>
                                <a:lnTo>
                                  <a:pt x="2044065" y="0"/>
                                </a:lnTo>
                                <a:lnTo>
                                  <a:pt x="2044065" y="10692381"/>
                                </a:lnTo>
                                <a:lnTo>
                                  <a:pt x="0" y="106923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71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2044065" cy="10692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4065" h="10692384">
                                <a:moveTo>
                                  <a:pt x="0" y="10692384"/>
                                </a:moveTo>
                                <a:lnTo>
                                  <a:pt x="0" y="0"/>
                                </a:lnTo>
                                <a:lnTo>
                                  <a:pt x="204406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271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50873" y="24314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B5C48" w14:textId="77777777" w:rsidR="002713DA" w:rsidRDefault="001C33D9">
                              <w:r>
                                <w:rPr>
                                  <w:b/>
                                  <w:color w:val="948A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84150" y="2830957"/>
                            <a:ext cx="1991376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4F9C1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>Fachbereichsvertretung J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681353" y="2830957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D8617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4150" y="2986405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D94D9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84150" y="3141853"/>
                            <a:ext cx="60170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E20C5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>Kontak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35254" y="3141853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CE20B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4150" y="3297301"/>
                            <a:ext cx="1058174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AD5F7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Fachschaft J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77011" y="3297301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B98FC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4150" y="3452749"/>
                            <a:ext cx="1184337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C47F9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Werthmannstr.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71499" y="3452749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463EA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84150" y="3608197"/>
                            <a:ext cx="435698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2E2F3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Rau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513334" y="3608197"/>
                            <a:ext cx="17145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7631F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641350" y="3608197"/>
                            <a:ext cx="38480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B6487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671690" y="3608197"/>
                            <a:ext cx="17145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3FF88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99846" y="3608197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4CB96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861187" y="3608197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BF854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4150" y="3764026"/>
                            <a:ext cx="42684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8EE43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790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04190" y="3764026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5FFB7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34670" y="3764026"/>
                            <a:ext cx="578208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5CC07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Freibu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67867" y="3764026"/>
                            <a:ext cx="38480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8766A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84150" y="3919474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A214E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4150" y="4071874"/>
                            <a:ext cx="354824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27DF0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>Pos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49326" y="4071874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170BB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84150" y="4227322"/>
                            <a:ext cx="908344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59501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Belfortstr. 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64235" y="4227322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F0F9F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184150" y="4382770"/>
                            <a:ext cx="426845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98CDD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790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504190" y="4382770"/>
                            <a:ext cx="61855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5A341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Freibu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67867" y="4382770"/>
                            <a:ext cx="38480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6111D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84150" y="4538218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BBA99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4150" y="4693666"/>
                            <a:ext cx="83087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03187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48158" y="4693666"/>
                            <a:ext cx="52100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CED3D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4734" y="4693666"/>
                            <a:ext cx="362827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5921E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>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56006" y="4693666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F71B8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4150" y="4849114"/>
                            <a:ext cx="1031784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0E73F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jura@stura.u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61771" y="4849114"/>
                            <a:ext cx="52100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754B4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001395" y="4849114"/>
                            <a:ext cx="761068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FA461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freiburg.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571371" y="4849114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B52FA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84150" y="5004816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32620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84150" y="5157216"/>
                            <a:ext cx="73161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0D376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>Sitzunge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732790" y="5157216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9FC34" w14:textId="77777777" w:rsidR="002713DA" w:rsidRDefault="001C33D9">
                              <w:r>
                                <w:rPr>
                                  <w:b/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84150" y="5312664"/>
                            <a:ext cx="439615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90132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Jed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6382" y="5312664"/>
                            <a:ext cx="538196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B537A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Mont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19099" y="5312664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90557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49579" y="5312664"/>
                            <a:ext cx="857777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0F849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im Seme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592961" y="5312664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1F953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312166" y="5468112"/>
                            <a:ext cx="3342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DD693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Uh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184150" y="5468112"/>
                            <a:ext cx="17145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E6915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65150" y="5468112"/>
                            <a:ext cx="6657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D5A7B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13918" y="5468112"/>
                            <a:ext cx="140125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F7A59" w14:textId="77777777" w:rsidR="002713DA" w:rsidRDefault="001C33D9">
                              <w:proofErr w:type="gramStart"/>
                              <w:r>
                                <w:rPr>
                                  <w:color w:val="DDDDDD"/>
                                  <w:sz w:val="20"/>
                                </w:rPr>
                                <w:t>.t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717550" y="5468112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D9B96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4150" y="5623560"/>
                            <a:ext cx="101611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4492C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Werthmanns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46531" y="5623560"/>
                            <a:ext cx="42906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F0E96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80059" y="5623560"/>
                            <a:ext cx="38480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A53AF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10539" y="5623560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A6D09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071499" y="562356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F94ED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84150" y="5779008"/>
                            <a:ext cx="39943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D0718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Ra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82854" y="5779008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9E12D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13334" y="5779008"/>
                            <a:ext cx="467197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B753D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02 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861187" y="5779008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74CBA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184150" y="5934456"/>
                            <a:ext cx="426845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670E2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>790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504190" y="5934456"/>
                            <a:ext cx="61855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7AB25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Freibu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967867" y="5934456"/>
                            <a:ext cx="38480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1951E" w14:textId="77777777" w:rsidR="002713DA" w:rsidRDefault="001C33D9">
                              <w:r>
                                <w:rPr>
                                  <w:color w:val="DDDDD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84150" y="609625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74D10" w14:textId="77777777" w:rsidR="002713DA" w:rsidRDefault="001C33D9">
                              <w:r>
                                <w:rPr>
                                  <w:color w:val="DDDDD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1554480"/>
                            <a:ext cx="1463040" cy="987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D304A" id="Group 895" o:spid="_x0000_s1026" style="position:absolute;left:0;text-align:left;margin-left:434.25pt;margin-top:0;width:160.95pt;height:841.9pt;z-index:251658240;mso-position-horizontal-relative:page;mso-position-vertical-relative:page" coordsize="20440,10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">
                <v:shape id="Shape 1111" o:spid="_x0000_s1027" style="position:absolute;width:20440;height:106923;visibility:visible;mso-wrap-style:square;v-text-anchor:top" coordsize="2044065,1069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" path="m,l2044065,r,10692381l,10692381,,e" fillcolor="#5271ff" stroked="f" strokeweight="0">
                  <v:stroke miterlimit="83231f" joinstyle="miter"/>
                  <v:path arrowok="t" textboxrect="0,0,2044065,10692381"/>
                </v:shape>
                <v:shape id="Shape 15" o:spid="_x0000_s1028" style="position:absolute;width:20440;height:106923;visibility:visible;mso-wrap-style:square;v-text-anchor:top" coordsize="2044065,1069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" path="m,10692384l,,2044065,e" filled="f" strokecolor="#5271ff">
                  <v:path arrowok="t" textboxrect="0,0,2044065,10692384"/>
                </v:shape>
                <v:rect id="Rectangle 16" o:spid="_x0000_s1029" style="position:absolute;left:16508;top:2431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A1B5C48" w14:textId="77777777" w:rsidR="002713DA" w:rsidRDefault="001C33D9">
                        <w:r>
                          <w:rPr>
                            <w:b/>
                            <w:color w:val="948A5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0" style="position:absolute;left:1841;top:28309;width:1991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B84F9C1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>Fachbereichsvertretung Jura</w:t>
                        </w:r>
                      </w:p>
                    </w:txbxContent>
                  </v:textbox>
                </v:rect>
                <v:rect id="Rectangle 18" o:spid="_x0000_s1031" style="position:absolute;left:16813;top:28309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EDD8617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1841;top:29864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B7D94D9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1841;top:31418;width:601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D2E20C5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>Kontakt:</w:t>
                        </w:r>
                      </w:p>
                    </w:txbxContent>
                  </v:textbox>
                </v:rect>
                <v:rect id="Rectangle 21" o:spid="_x0000_s1034" style="position:absolute;left:6352;top:31418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2CE20B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1841;top:32973;width:1058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32AD5F7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Fachschaft Jura</w:t>
                        </w:r>
                      </w:p>
                    </w:txbxContent>
                  </v:textbox>
                </v:rect>
                <v:rect id="Rectangle 23" o:spid="_x0000_s1036" style="position:absolute;left:9770;top:32973;width:38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45B98FC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1841;top:34527;width:1184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88C47F9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Werthmannstr. 4</w:t>
                        </w:r>
                      </w:p>
                    </w:txbxContent>
                  </v:textbox>
                </v:rect>
                <v:rect id="Rectangle 25" o:spid="_x0000_s1038" style="position:absolute;left:10714;top:3452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FB463EA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1841;top:36081;width:4357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B42E2F3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Raum </w:t>
                        </w:r>
                      </w:p>
                    </w:txbxContent>
                  </v:textbox>
                </v:rect>
                <v:rect id="Rectangle 882" o:spid="_x0000_s1040" style="position:absolute;left:5133;top:36081;width:1714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06E7631F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02</w:t>
                        </w:r>
                      </w:p>
                    </w:txbxContent>
                  </v:textbox>
                </v:rect>
                <v:rect id="Rectangle 884" o:spid="_x0000_s1041" style="position:absolute;left:6413;top:36081;width:38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231B6487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3" o:spid="_x0000_s1042" style="position:absolute;left:6716;top:36081;width:171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43D3FF88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01</w:t>
                        </w:r>
                      </w:p>
                    </w:txbxContent>
                  </v:textbox>
                </v:rect>
                <v:rect id="Rectangle 28" o:spid="_x0000_s1043" style="position:absolute;left:7998;top:36081;width:863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D24CB96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9" o:spid="_x0000_s1044" style="position:absolute;left:8611;top:36081;width:38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B7BF854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5" style="position:absolute;left:1841;top:37640;width:426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818EE43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79098</w:t>
                        </w:r>
                      </w:p>
                    </w:txbxContent>
                  </v:textbox>
                </v:rect>
                <v:rect id="Rectangle 31" o:spid="_x0000_s1046" style="position:absolute;left:5041;top:37640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E45FFB7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7" style="position:absolute;left:5346;top:37640;width:578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AE5CC07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Freiburg</w:t>
                        </w:r>
                      </w:p>
                    </w:txbxContent>
                  </v:textbox>
                </v:rect>
                <v:rect id="Rectangle 33" o:spid="_x0000_s1048" style="position:absolute;left:9678;top:37640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C88766A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9" style="position:absolute;left:1841;top:39194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ADA214E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0" style="position:absolute;left:1841;top:40718;width:354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3127DF0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>Post:</w:t>
                        </w:r>
                      </w:p>
                    </w:txbxContent>
                  </v:textbox>
                </v:rect>
                <v:rect id="Rectangle 36" o:spid="_x0000_s1051" style="position:absolute;left:4493;top:40718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D9170BB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2" style="position:absolute;left:1841;top:42273;width:908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3659501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Belfortstr. 24</w:t>
                        </w:r>
                      </w:p>
                    </w:txbxContent>
                  </v:textbox>
                </v:rect>
                <v:rect id="Rectangle 38" o:spid="_x0000_s1053" style="position:absolute;left:8642;top:42273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CDF0F9F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5" o:spid="_x0000_s1054" style="position:absolute;left:1841;top:43827;width:426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02B98CDD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79098</w:t>
                        </w:r>
                      </w:p>
                    </w:txbxContent>
                  </v:textbox>
                </v:rect>
                <v:rect id="Rectangle 886" o:spid="_x0000_s1055" style="position:absolute;left:5041;top:43827;width:618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5BE5A341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Freiburg</w:t>
                        </w:r>
                      </w:p>
                    </w:txbxContent>
                  </v:textbox>
                </v:rect>
                <v:rect id="Rectangle 40" o:spid="_x0000_s1056" style="position:absolute;left:9678;top:4382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C86111D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7" style="position:absolute;left:1841;top:45382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98BBA99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8" style="position:absolute;left:1841;top:46936;width:83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E803187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43" o:spid="_x0000_s1059" style="position:absolute;left:2481;top:46936;width:52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22CED3D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44" o:spid="_x0000_s1060" style="position:absolute;left:2847;top:46936;width:362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2F5921E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>Mail:</w:t>
                        </w:r>
                      </w:p>
                    </w:txbxContent>
                  </v:textbox>
                </v:rect>
                <v:rect id="Rectangle 45" o:spid="_x0000_s1061" style="position:absolute;left:5560;top:46936;width:38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04FF71B8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2" style="position:absolute;left:1841;top:48491;width:1031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4B0E73F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jura@stura.uni</w:t>
                        </w:r>
                      </w:p>
                    </w:txbxContent>
                  </v:textbox>
                </v:rect>
                <v:rect id="Rectangle 47" o:spid="_x0000_s1063" style="position:absolute;left:9617;top:48491;width:52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37754B4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48" o:spid="_x0000_s1064" style="position:absolute;left:10013;top:48491;width:761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9FFA461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freiburg.de</w:t>
                        </w:r>
                      </w:p>
                    </w:txbxContent>
                  </v:textbox>
                </v:rect>
                <v:rect id="Rectangle 49" o:spid="_x0000_s1065" style="position:absolute;left:15713;top:48491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8AB52FA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6" style="position:absolute;left:1841;top:50048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DD32620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7" style="position:absolute;left:1841;top:51572;width:731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660D376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>Sitzungen:</w:t>
                        </w:r>
                      </w:p>
                    </w:txbxContent>
                  </v:textbox>
                </v:rect>
                <v:rect id="Rectangle 52" o:spid="_x0000_s1068" style="position:absolute;left:7327;top:51572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BB9FC34" w14:textId="77777777" w:rsidR="002713DA" w:rsidRDefault="001C33D9">
                        <w:r>
                          <w:rPr>
                            <w:b/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9" style="position:absolute;left:1841;top:53126;width:439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D690132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Jeden </w:t>
                        </w:r>
                      </w:p>
                    </w:txbxContent>
                  </v:textbox>
                </v:rect>
                <v:rect id="Rectangle 54" o:spid="_x0000_s1070" style="position:absolute;left:5163;top:53126;width:538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32B537A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Montag</w:t>
                        </w:r>
                      </w:p>
                    </w:txbxContent>
                  </v:textbox>
                </v:rect>
                <v:rect id="Rectangle 55" o:spid="_x0000_s1071" style="position:absolute;left:9190;top:53126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7190557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2" style="position:absolute;left:9495;top:53126;width:85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330F849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im Semester</w:t>
                        </w:r>
                      </w:p>
                    </w:txbxContent>
                  </v:textbox>
                </v:rect>
                <v:rect id="Rectangle 57" o:spid="_x0000_s1073" style="position:absolute;left:15929;top:53126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291F953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2" o:spid="_x0000_s1074" style="position:absolute;left:3121;top:54681;width:334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63BDD693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Uhr </w:t>
                        </w:r>
                      </w:p>
                    </w:txbxContent>
                  </v:textbox>
                </v:rect>
                <v:rect id="Rectangle 891" o:spid="_x0000_s1075" style="position:absolute;left:1841;top:54681;width:171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14:paraId="471E6915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59" o:spid="_x0000_s1076" style="position:absolute;left:5651;top:54681;width:66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EFD5A7B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60" o:spid="_x0000_s1077" style="position:absolute;left:6139;top:54681;width:140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5EF7A59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.t.</w:t>
                        </w:r>
                      </w:p>
                    </w:txbxContent>
                  </v:textbox>
                </v:rect>
                <v:rect id="Rectangle 61" o:spid="_x0000_s1078" style="position:absolute;left:7175;top:54681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64D9B96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9" style="position:absolute;left:1841;top:56235;width:1016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874492C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Werthmannstr</w:t>
                        </w:r>
                      </w:p>
                    </w:txbxContent>
                  </v:textbox>
                </v:rect>
                <v:rect id="Rectangle 63" o:spid="_x0000_s1080" style="position:absolute;left:9465;top:56235;width:42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82F0E96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81" style="position:absolute;left:9800;top:56235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D1A53AF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2" style="position:absolute;left:10105;top:56235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A7A6D09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66" o:spid="_x0000_s1083" style="position:absolute;left:10714;top:56235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88F94ED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1841;top:57790;width:399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BAD0718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Raum</w:t>
                        </w:r>
                      </w:p>
                    </w:txbxContent>
                  </v:textbox>
                </v:rect>
                <v:rect id="Rectangle 68" o:spid="_x0000_s1085" style="position:absolute;left:4828;top:57790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679E12D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6" style="position:absolute;left:5133;top:57790;width:467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ADB753D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02 017</w:t>
                        </w:r>
                      </w:p>
                    </w:txbxContent>
                  </v:textbox>
                </v:rect>
                <v:rect id="Rectangle 70" o:spid="_x0000_s1087" style="position:absolute;left:8611;top:57790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A574CBA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3" o:spid="_x0000_s1088" style="position:absolute;left:1841;top:59344;width:426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69D670E2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>79098</w:t>
                        </w:r>
                      </w:p>
                    </w:txbxContent>
                  </v:textbox>
                </v:rect>
                <v:rect id="Rectangle 894" o:spid="_x0000_s1089" style="position:absolute;left:5041;top:59344;width:618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14:paraId="6877AB25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Freiburg</w:t>
                        </w:r>
                      </w:p>
                    </w:txbxContent>
                  </v:textbox>
                </v:rect>
                <v:rect id="Rectangle 72" o:spid="_x0000_s1090" style="position:absolute;left:9678;top:59344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511951E" w14:textId="77777777" w:rsidR="002713DA" w:rsidRDefault="001C33D9">
                        <w:r>
                          <w:rPr>
                            <w:color w:val="DDDDD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1" style="position:absolute;left:1841;top:609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FD74D10" w14:textId="77777777" w:rsidR="002713DA" w:rsidRDefault="001C33D9">
                        <w:r>
                          <w:rPr>
                            <w:color w:val="DDDDD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92" type="#_x0000_t75" style="position:absolute;left:1828;top:15544;width:14631;height: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">
                  <v:imagedata r:id="rId7" o:title=""/>
                </v:shape>
                <w10:wrap type="square" anchorx="page" anchory="page"/>
              </v:group>
            </w:pict>
          </mc:Fallback>
        </mc:AlternateContent>
      </w:r>
      <w:r w:rsidR="00A635BC">
        <w:t>Johannes Eckes (Wahlkoordination)</w:t>
      </w:r>
    </w:p>
    <w:p w14:paraId="32527905" w14:textId="59BD4368" w:rsidR="00A635BC" w:rsidRDefault="00A635BC" w:rsidP="00A635BC">
      <w:pPr>
        <w:pStyle w:val="Listenabsatz"/>
        <w:numPr>
          <w:ilvl w:val="0"/>
          <w:numId w:val="4"/>
        </w:numPr>
        <w:spacing w:after="0" w:line="366" w:lineRule="auto"/>
        <w:ind w:right="-944"/>
      </w:pPr>
      <w:r>
        <w:t>Lennart Berner (Wahlkoordination)</w:t>
      </w:r>
    </w:p>
    <w:p w14:paraId="25E5EC90" w14:textId="709D8C89" w:rsidR="00A635BC" w:rsidRDefault="00A635BC" w:rsidP="00A635BC">
      <w:pPr>
        <w:pStyle w:val="Listenabsatz"/>
        <w:numPr>
          <w:ilvl w:val="0"/>
          <w:numId w:val="4"/>
        </w:numPr>
        <w:spacing w:after="0" w:line="366" w:lineRule="auto"/>
        <w:ind w:right="-944"/>
      </w:pPr>
      <w:r>
        <w:t xml:space="preserve">Giulia </w:t>
      </w:r>
      <w:proofErr w:type="spellStart"/>
      <w:r>
        <w:t>Pompa</w:t>
      </w:r>
      <w:proofErr w:type="spellEnd"/>
      <w:r>
        <w:t xml:space="preserve"> (Gemeinsames </w:t>
      </w:r>
      <w:proofErr w:type="spellStart"/>
      <w:r>
        <w:t>Buisness</w:t>
      </w:r>
      <w:proofErr w:type="spellEnd"/>
      <w:r>
        <w:t xml:space="preserve"> und Law Kommission, </w:t>
      </w:r>
      <w:proofErr w:type="spellStart"/>
      <w:r>
        <w:t>stv</w:t>
      </w:r>
      <w:proofErr w:type="spellEnd"/>
      <w:r>
        <w:t>.)</w:t>
      </w:r>
    </w:p>
    <w:p w14:paraId="672566F8" w14:textId="0436F78F" w:rsidR="00176210" w:rsidRPr="00176210" w:rsidRDefault="00176210" w:rsidP="00176210">
      <w:pPr>
        <w:pStyle w:val="Listenabsatz"/>
        <w:spacing w:after="0" w:line="366" w:lineRule="auto"/>
        <w:ind w:left="426" w:right="-944"/>
        <w:rPr>
          <w:i/>
          <w:iCs/>
        </w:rPr>
      </w:pPr>
      <w:r w:rsidRPr="00176210">
        <w:rPr>
          <w:i/>
          <w:iCs/>
        </w:rPr>
        <w:t>- angenommen mit 16 Stimmen</w:t>
      </w:r>
    </w:p>
    <w:p w14:paraId="4FBAEE02" w14:textId="70E44737" w:rsidR="00B177E9" w:rsidRDefault="00B177E9" w:rsidP="00B177E9">
      <w:pPr>
        <w:pStyle w:val="Listenabsatz"/>
        <w:numPr>
          <w:ilvl w:val="0"/>
          <w:numId w:val="4"/>
        </w:numPr>
        <w:spacing w:after="0" w:line="366" w:lineRule="auto"/>
        <w:ind w:right="-944"/>
      </w:pPr>
      <w:r>
        <w:lastRenderedPageBreak/>
        <w:t>Uni zeigt sich solidarisch mit der Ukraine, Hilfsaktionen</w:t>
      </w:r>
    </w:p>
    <w:p w14:paraId="5283FC46" w14:textId="6E5EC023" w:rsidR="00B177E9" w:rsidRDefault="00B177E9" w:rsidP="00B177E9">
      <w:pPr>
        <w:pStyle w:val="Listenabsatz"/>
        <w:numPr>
          <w:ilvl w:val="0"/>
          <w:numId w:val="4"/>
        </w:numPr>
        <w:spacing w:after="0" w:line="366" w:lineRule="auto"/>
        <w:ind w:right="-944"/>
      </w:pPr>
      <w:r>
        <w:t>Mensapreise steigen um 25ct</w:t>
      </w:r>
    </w:p>
    <w:p w14:paraId="43FDF733" w14:textId="361C55D3" w:rsidR="00B177E9" w:rsidRDefault="00B177E9" w:rsidP="00B177E9">
      <w:pPr>
        <w:pStyle w:val="Listenabsatz"/>
        <w:numPr>
          <w:ilvl w:val="0"/>
          <w:numId w:val="4"/>
        </w:numPr>
        <w:spacing w:after="0" w:line="366" w:lineRule="auto"/>
        <w:ind w:right="-944"/>
      </w:pPr>
      <w:r>
        <w:t>Präsenzlehre im kommenden Semester</w:t>
      </w:r>
    </w:p>
    <w:p w14:paraId="7814073C" w14:textId="38C5CD83" w:rsidR="00B177E9" w:rsidRDefault="00B177E9" w:rsidP="00B177E9">
      <w:pPr>
        <w:pStyle w:val="Listenabsatz"/>
        <w:numPr>
          <w:ilvl w:val="0"/>
          <w:numId w:val="4"/>
        </w:numPr>
        <w:spacing w:after="0" w:line="366" w:lineRule="auto"/>
        <w:ind w:right="-944"/>
      </w:pPr>
      <w:proofErr w:type="spellStart"/>
      <w:r>
        <w:t>StuRa</w:t>
      </w:r>
      <w:proofErr w:type="spellEnd"/>
      <w:r>
        <w:t xml:space="preserve"> ab Sommer in Präsenz</w:t>
      </w:r>
    </w:p>
    <w:p w14:paraId="00DAE339" w14:textId="58F4ABFB" w:rsidR="00B177E9" w:rsidRDefault="00B177E9" w:rsidP="00B177E9">
      <w:pPr>
        <w:pStyle w:val="Listenabsatz"/>
        <w:numPr>
          <w:ilvl w:val="0"/>
          <w:numId w:val="4"/>
        </w:numPr>
        <w:spacing w:after="0" w:line="366" w:lineRule="auto"/>
        <w:ind w:right="-944"/>
      </w:pPr>
      <w:r>
        <w:t>Anregungen</w:t>
      </w:r>
    </w:p>
    <w:p w14:paraId="546269E0" w14:textId="34C8FF6F" w:rsidR="006D6B8B" w:rsidRDefault="006D6B8B" w:rsidP="006D6B8B">
      <w:pPr>
        <w:pStyle w:val="berschrift1"/>
        <w:ind w:left="-5" w:right="-5317"/>
      </w:pPr>
      <w:r>
        <w:t>TOP 5: Ankündigung Finanzantrag</w:t>
      </w:r>
      <w:r>
        <w:rPr>
          <w:b w:val="0"/>
        </w:rPr>
        <w:t xml:space="preserve"> </w:t>
      </w:r>
    </w:p>
    <w:p w14:paraId="5E84A1E5" w14:textId="77777777" w:rsidR="006D6B8B" w:rsidRPr="006D6B8B" w:rsidRDefault="006D6B8B" w:rsidP="006D6B8B">
      <w:pPr>
        <w:pStyle w:val="Listenabsatz"/>
        <w:numPr>
          <w:ilvl w:val="0"/>
          <w:numId w:val="3"/>
        </w:numPr>
        <w:spacing w:after="126"/>
        <w:rPr>
          <w:sz w:val="24"/>
        </w:rPr>
      </w:pPr>
      <w:r w:rsidRPr="006D6B8B">
        <w:rPr>
          <w:sz w:val="24"/>
        </w:rPr>
        <w:t>Exkursion des LS-Meier (</w:t>
      </w:r>
      <w:proofErr w:type="spellStart"/>
      <w:r w:rsidRPr="006D6B8B">
        <w:rPr>
          <w:sz w:val="24"/>
        </w:rPr>
        <w:t>Inst</w:t>
      </w:r>
      <w:proofErr w:type="spellEnd"/>
      <w:r w:rsidRPr="006D6B8B">
        <w:rPr>
          <w:sz w:val="24"/>
        </w:rPr>
        <w:t xml:space="preserve">. Für ausländisches und internationales Privatrecht Abt. I) </w:t>
      </w:r>
      <w:proofErr w:type="spellStart"/>
      <w:r w:rsidRPr="006D6B8B">
        <w:rPr>
          <w:sz w:val="24"/>
        </w:rPr>
        <w:t>iHv</w:t>
      </w:r>
      <w:proofErr w:type="spellEnd"/>
      <w:r w:rsidRPr="006D6B8B">
        <w:rPr>
          <w:sz w:val="24"/>
        </w:rPr>
        <w:t>. 1407 €</w:t>
      </w:r>
    </w:p>
    <w:p w14:paraId="47C572AE" w14:textId="51E35790" w:rsidR="00B177E9" w:rsidRPr="006C4AE0" w:rsidRDefault="006D6B8B" w:rsidP="00B177E9">
      <w:pPr>
        <w:pStyle w:val="Listenabsatz"/>
        <w:numPr>
          <w:ilvl w:val="0"/>
          <w:numId w:val="3"/>
        </w:numPr>
        <w:spacing w:after="126"/>
      </w:pPr>
      <w:r w:rsidRPr="006D6B8B">
        <w:rPr>
          <w:sz w:val="24"/>
        </w:rPr>
        <w:t xml:space="preserve">Ersti-Hütte des ELSA Ev. </w:t>
      </w:r>
      <w:proofErr w:type="spellStart"/>
      <w:r w:rsidRPr="006D6B8B">
        <w:rPr>
          <w:sz w:val="24"/>
        </w:rPr>
        <w:t>iHv</w:t>
      </w:r>
      <w:proofErr w:type="spellEnd"/>
      <w:r w:rsidRPr="006D6B8B">
        <w:rPr>
          <w:sz w:val="24"/>
        </w:rPr>
        <w:t>. 2999€</w:t>
      </w:r>
    </w:p>
    <w:p w14:paraId="19A31777" w14:textId="20C7F624" w:rsidR="006C4AE0" w:rsidRDefault="006C4AE0" w:rsidP="006C4AE0">
      <w:pPr>
        <w:pStyle w:val="Listenabsatz"/>
        <w:spacing w:after="126"/>
        <w:rPr>
          <w:sz w:val="24"/>
        </w:rPr>
      </w:pPr>
    </w:p>
    <w:p w14:paraId="323A889D" w14:textId="7ED632C4" w:rsidR="006C4AE0" w:rsidRPr="006C4AE0" w:rsidRDefault="006C4AE0" w:rsidP="006C4AE0">
      <w:pPr>
        <w:pStyle w:val="Listenabsatz"/>
        <w:spacing w:after="126"/>
        <w:rPr>
          <w:i/>
          <w:iCs/>
        </w:rPr>
      </w:pPr>
      <w:r w:rsidRPr="006C4AE0">
        <w:rPr>
          <w:i/>
          <w:iCs/>
        </w:rPr>
        <w:t>- Sitzungsende 20:35</w:t>
      </w:r>
    </w:p>
    <w:p w14:paraId="6A527942" w14:textId="77777777" w:rsidR="00B177E9" w:rsidRDefault="00B177E9" w:rsidP="00B177E9">
      <w:pPr>
        <w:rPr>
          <w:color w:val="808080"/>
          <w:sz w:val="20"/>
        </w:rPr>
      </w:pPr>
    </w:p>
    <w:p w14:paraId="37088542" w14:textId="7902C518" w:rsidR="002713DA" w:rsidRPr="00B177E9" w:rsidRDefault="001C33D9" w:rsidP="00B177E9">
      <w:pPr>
        <w:rPr>
          <w:color w:val="808080"/>
          <w:sz w:val="20"/>
        </w:rPr>
      </w:pPr>
      <w:r>
        <w:rPr>
          <w:color w:val="808080"/>
          <w:sz w:val="20"/>
        </w:rPr>
        <w:t xml:space="preserve">*Änderungen sind selbstverständlich weiterhin möglich. Finanzanträge sind spätestens 30 Stunden, alle anderen Anträge spätestens 6 Stunden vor der Fachbereichssitzung einzureichen.  </w:t>
      </w:r>
    </w:p>
    <w:p w14:paraId="5CED1435" w14:textId="77777777" w:rsidR="002713DA" w:rsidRDefault="001C33D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713DA">
      <w:pgSz w:w="11904" w:h="16838"/>
      <w:pgMar w:top="1440" w:right="1440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04F"/>
    <w:multiLevelType w:val="hybridMultilevel"/>
    <w:tmpl w:val="148E123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195640"/>
    <w:multiLevelType w:val="hybridMultilevel"/>
    <w:tmpl w:val="34CA9748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D75648C"/>
    <w:multiLevelType w:val="hybridMultilevel"/>
    <w:tmpl w:val="34865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02F97"/>
    <w:multiLevelType w:val="hybridMultilevel"/>
    <w:tmpl w:val="06B6B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DA"/>
    <w:rsid w:val="000E4E27"/>
    <w:rsid w:val="00176210"/>
    <w:rsid w:val="001A5E05"/>
    <w:rsid w:val="001C33D9"/>
    <w:rsid w:val="002713DA"/>
    <w:rsid w:val="004B2B30"/>
    <w:rsid w:val="006C4AE0"/>
    <w:rsid w:val="006D6B8B"/>
    <w:rsid w:val="0079582F"/>
    <w:rsid w:val="00A635BC"/>
    <w:rsid w:val="00B177E9"/>
    <w:rsid w:val="00EE61E4"/>
    <w:rsid w:val="00F3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EA67"/>
  <w15:docId w15:val="{E4FBA9A4-A375-4087-B8BF-F34FB5A2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120"/>
      <w:ind w:left="10" w:right="2525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0E4E2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B3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B2B3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80E5-038F-4288-98D2-BDC9D5A8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Fuchs</dc:creator>
  <cp:keywords/>
  <cp:lastModifiedBy>Julia Chaban</cp:lastModifiedBy>
  <cp:revision>6</cp:revision>
  <dcterms:created xsi:type="dcterms:W3CDTF">2022-03-17T16:58:00Z</dcterms:created>
  <dcterms:modified xsi:type="dcterms:W3CDTF">2022-03-21T19:58:00Z</dcterms:modified>
</cp:coreProperties>
</file>